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A0" w:rsidRPr="00FF3B5C" w:rsidRDefault="00DE03A0" w:rsidP="00DE03A0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DE03A0" w:rsidRDefault="00DE03A0" w:rsidP="00DE03A0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DE03A0" w:rsidRPr="00B27D41" w:rsidRDefault="00DE03A0" w:rsidP="00DE03A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</w:t>
      </w:r>
      <w:r w:rsidR="007F47FC">
        <w:rPr>
          <w:b/>
          <w:sz w:val="24"/>
          <w:szCs w:val="24"/>
        </w:rPr>
        <w:t>00001714000248</w:t>
      </w:r>
    </w:p>
    <w:p w:rsidR="00DE03A0" w:rsidRDefault="00DE03A0" w:rsidP="00DE03A0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E03A0" w:rsidRPr="00CB4FB6" w:rsidRDefault="00DE03A0" w:rsidP="00DE03A0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DE03A0" w:rsidRDefault="00DE03A0" w:rsidP="00DE03A0">
      <w:pPr>
        <w:ind w:left="284"/>
        <w:jc w:val="both"/>
        <w:rPr>
          <w:sz w:val="24"/>
          <w:szCs w:val="24"/>
        </w:rPr>
      </w:pPr>
    </w:p>
    <w:p w:rsidR="00DE03A0" w:rsidRDefault="00DE03A0" w:rsidP="00DE03A0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DE03A0" w:rsidRPr="00DE6734" w:rsidTr="00282B4C">
        <w:trPr>
          <w:tblCellSpacing w:w="15" w:type="dxa"/>
        </w:trPr>
        <w:tc>
          <w:tcPr>
            <w:tcW w:w="4969" w:type="pct"/>
            <w:vAlign w:val="center"/>
          </w:tcPr>
          <w:p w:rsidR="00DE03A0" w:rsidRPr="00DE6734" w:rsidRDefault="00DE03A0" w:rsidP="0028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F47F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</w:t>
            </w:r>
            <w:r w:rsidR="007F47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E03A0" w:rsidRPr="00305FC6" w:rsidRDefault="00DE03A0" w:rsidP="00DE03A0">
      <w:pPr>
        <w:jc w:val="both"/>
        <w:rPr>
          <w:sz w:val="16"/>
          <w:szCs w:val="16"/>
        </w:rPr>
      </w:pPr>
    </w:p>
    <w:p w:rsidR="007F47FC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C15C35">
        <w:rPr>
          <w:sz w:val="24"/>
          <w:szCs w:val="24"/>
        </w:rPr>
        <w:t xml:space="preserve"> </w:t>
      </w:r>
      <w:r w:rsidR="007F47FC" w:rsidRPr="009700F5">
        <w:rPr>
          <w:sz w:val="24"/>
          <w:szCs w:val="24"/>
        </w:rPr>
        <w:t>Ивановская городская Дума</w:t>
      </w:r>
    </w:p>
    <w:p w:rsidR="00DE03A0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</w:t>
      </w:r>
      <w:r w:rsidR="007F47FC">
        <w:rPr>
          <w:sz w:val="24"/>
          <w:szCs w:val="24"/>
        </w:rPr>
        <w:t xml:space="preserve">             № 013330000171400024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7F47FC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7F47FC">
        <w:rPr>
          <w:sz w:val="24"/>
          <w:szCs w:val="24"/>
        </w:rPr>
        <w:t>4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DE03A0" w:rsidRPr="00305FC6" w:rsidRDefault="00DE03A0" w:rsidP="00DE03A0">
      <w:pPr>
        <w:jc w:val="both"/>
        <w:rPr>
          <w:sz w:val="16"/>
          <w:szCs w:val="16"/>
        </w:rPr>
      </w:pPr>
    </w:p>
    <w:p w:rsidR="00DE03A0" w:rsidRPr="001F6983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F47FC" w:rsidRPr="00A11C77">
        <w:rPr>
          <w:sz w:val="24"/>
        </w:rPr>
        <w:t>Поставка канцелярских товаров</w:t>
      </w:r>
      <w:r w:rsidR="007F47FC">
        <w:rPr>
          <w:sz w:val="24"/>
          <w:szCs w:val="24"/>
        </w:rPr>
        <w:t>»</w:t>
      </w:r>
    </w:p>
    <w:p w:rsidR="00DE03A0" w:rsidRPr="00305FC6" w:rsidRDefault="00DE03A0" w:rsidP="00DE03A0">
      <w:pPr>
        <w:jc w:val="both"/>
        <w:rPr>
          <w:sz w:val="16"/>
          <w:szCs w:val="16"/>
        </w:rPr>
      </w:pPr>
    </w:p>
    <w:p w:rsidR="00DE03A0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F47FC" w:rsidRPr="007F47FC">
        <w:rPr>
          <w:sz w:val="24"/>
          <w:szCs w:val="24"/>
        </w:rPr>
        <w:t>200 000,0</w:t>
      </w:r>
      <w:r w:rsidR="007F47FC" w:rsidRPr="00F153BA">
        <w:rPr>
          <w:b/>
          <w:sz w:val="22"/>
          <w:szCs w:val="22"/>
        </w:rPr>
        <w:t xml:space="preserve"> </w:t>
      </w:r>
      <w:r w:rsidRPr="00364AB5">
        <w:rPr>
          <w:sz w:val="24"/>
          <w:szCs w:val="24"/>
        </w:rPr>
        <w:t>руб.</w:t>
      </w:r>
    </w:p>
    <w:p w:rsidR="00DE03A0" w:rsidRPr="00305FC6" w:rsidRDefault="00DE03A0" w:rsidP="00DE03A0">
      <w:pPr>
        <w:jc w:val="both"/>
        <w:rPr>
          <w:sz w:val="16"/>
          <w:szCs w:val="16"/>
        </w:rPr>
      </w:pPr>
    </w:p>
    <w:p w:rsidR="00DE03A0" w:rsidRPr="00F56986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7F47FC">
        <w:rPr>
          <w:sz w:val="24"/>
          <w:szCs w:val="24"/>
        </w:rPr>
        <w:t>щены «09» 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DE03A0" w:rsidRPr="00305FC6" w:rsidRDefault="00DE03A0" w:rsidP="00DE03A0">
      <w:pPr>
        <w:jc w:val="both"/>
        <w:rPr>
          <w:bCs/>
          <w:sz w:val="16"/>
          <w:szCs w:val="16"/>
        </w:rPr>
      </w:pPr>
    </w:p>
    <w:p w:rsidR="00DE03A0" w:rsidRPr="00FF3B5C" w:rsidRDefault="00DE03A0" w:rsidP="00DE03A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E03A0" w:rsidRPr="002A595F" w:rsidRDefault="00DE03A0" w:rsidP="00DE03A0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B27D41" w:rsidRPr="002C4A87" w:rsidTr="007F47FC">
        <w:trPr>
          <w:trHeight w:val="68"/>
        </w:trPr>
        <w:tc>
          <w:tcPr>
            <w:tcW w:w="2410" w:type="dxa"/>
          </w:tcPr>
          <w:p w:rsidR="00B27D41" w:rsidRDefault="00B27D41" w:rsidP="00B27D41">
            <w:pPr>
              <w:autoSpaceDE w:val="0"/>
              <w:autoSpaceDN w:val="0"/>
              <w:spacing w:before="100" w:beforeAutospacing="1" w:after="100" w:afterAutospacing="1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B27D41" w:rsidRDefault="00B27D41" w:rsidP="00F539C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B27D41" w:rsidRDefault="00B27D41" w:rsidP="00F539C5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Pr="00FD1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ванова, председатель комиссии  </w:t>
            </w:r>
          </w:p>
        </w:tc>
      </w:tr>
      <w:tr w:rsidR="00B27D41" w:rsidTr="007F47FC">
        <w:trPr>
          <w:trHeight w:val="68"/>
        </w:trPr>
        <w:tc>
          <w:tcPr>
            <w:tcW w:w="2410" w:type="dxa"/>
          </w:tcPr>
          <w:p w:rsidR="00B27D41" w:rsidRDefault="00B27D41" w:rsidP="00B27D41">
            <w:pPr>
              <w:autoSpaceDE w:val="0"/>
              <w:autoSpaceDN w:val="0"/>
              <w:spacing w:before="100" w:beforeAutospacing="1" w:after="100" w:afterAutospacing="1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 Сергеева</w:t>
            </w:r>
          </w:p>
        </w:tc>
        <w:tc>
          <w:tcPr>
            <w:tcW w:w="283" w:type="dxa"/>
          </w:tcPr>
          <w:p w:rsidR="00B27D41" w:rsidRDefault="00B27D41" w:rsidP="00F539C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B27D41" w:rsidRDefault="00B27D41" w:rsidP="00F539C5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27D41" w:rsidRPr="00605360" w:rsidTr="007F47FC">
        <w:trPr>
          <w:trHeight w:val="276"/>
        </w:trPr>
        <w:tc>
          <w:tcPr>
            <w:tcW w:w="2410" w:type="dxa"/>
          </w:tcPr>
          <w:p w:rsidR="00B27D41" w:rsidRDefault="00B27D41" w:rsidP="00B27D41">
            <w:pPr>
              <w:autoSpaceDE w:val="0"/>
              <w:autoSpaceDN w:val="0"/>
              <w:spacing w:before="100" w:beforeAutospacing="1" w:after="100" w:afterAutospacing="1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3" w:type="dxa"/>
          </w:tcPr>
          <w:p w:rsidR="00B27D41" w:rsidRDefault="00B27D41" w:rsidP="00F539C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B27D41" w:rsidRDefault="00B27D41" w:rsidP="00F539C5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DE03A0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F47FC">
        <w:rPr>
          <w:sz w:val="24"/>
          <w:szCs w:val="24"/>
        </w:rPr>
        <w:t>17</w:t>
      </w:r>
      <w:r w:rsidRPr="00966CC6">
        <w:rPr>
          <w:sz w:val="24"/>
          <w:szCs w:val="24"/>
        </w:rPr>
        <w:t xml:space="preserve">» </w:t>
      </w:r>
      <w:r w:rsidR="007F47F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F47F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F47FC">
        <w:rPr>
          <w:sz w:val="24"/>
          <w:szCs w:val="24"/>
        </w:rPr>
        <w:t>(шест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, 3, 4</w:t>
      </w:r>
      <w:r w:rsidR="007F47FC">
        <w:rPr>
          <w:sz w:val="24"/>
          <w:szCs w:val="24"/>
        </w:rPr>
        <w:t>, 5, 6</w:t>
      </w:r>
      <w:r>
        <w:rPr>
          <w:sz w:val="24"/>
          <w:szCs w:val="24"/>
        </w:rPr>
        <w:t>.</w:t>
      </w:r>
    </w:p>
    <w:p w:rsidR="00DE03A0" w:rsidRPr="00305FC6" w:rsidRDefault="00DE03A0" w:rsidP="00DE03A0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DE03A0" w:rsidRDefault="00DE03A0" w:rsidP="00DE03A0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7F47FC">
        <w:rPr>
          <w:sz w:val="24"/>
          <w:szCs w:val="24"/>
        </w:rPr>
        <w:t>3330000171400024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DE03A0" w:rsidRPr="00305FC6" w:rsidRDefault="00DE03A0" w:rsidP="00DE03A0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DE03A0" w:rsidRDefault="00DE03A0" w:rsidP="00DE03A0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DE03A0" w:rsidRDefault="00DE03A0" w:rsidP="00DE03A0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DE03A0" w:rsidRPr="0065047A" w:rsidTr="00282B4C">
        <w:tc>
          <w:tcPr>
            <w:tcW w:w="567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DE03A0" w:rsidRPr="0065047A" w:rsidTr="00282B4C">
        <w:tc>
          <w:tcPr>
            <w:tcW w:w="567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DE03A0" w:rsidRPr="0065047A" w:rsidRDefault="007F47FC" w:rsidP="00282B4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DE03A0" w:rsidRPr="00890531" w:rsidRDefault="00DE03A0" w:rsidP="00DE03A0">
      <w:pPr>
        <w:pStyle w:val="a3"/>
        <w:ind w:left="0" w:firstLine="0"/>
        <w:outlineLvl w:val="0"/>
        <w:rPr>
          <w:sz w:val="12"/>
          <w:szCs w:val="12"/>
        </w:rPr>
      </w:pPr>
    </w:p>
    <w:p w:rsidR="00DE03A0" w:rsidRDefault="00DE03A0" w:rsidP="00DE03A0">
      <w:pPr>
        <w:pStyle w:val="a3"/>
        <w:ind w:left="0" w:firstLine="0"/>
        <w:jc w:val="both"/>
        <w:outlineLvl w:val="0"/>
      </w:pPr>
      <w:r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DE03A0" w:rsidRPr="0065047A" w:rsidTr="00282B4C">
        <w:trPr>
          <w:trHeight w:val="814"/>
        </w:trPr>
        <w:tc>
          <w:tcPr>
            <w:tcW w:w="567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DE03A0" w:rsidRPr="0065047A" w:rsidTr="00282B4C">
        <w:tc>
          <w:tcPr>
            <w:tcW w:w="567" w:type="dxa"/>
          </w:tcPr>
          <w:p w:rsidR="00DE03A0" w:rsidRPr="002A595F" w:rsidRDefault="002A595F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</w:tcPr>
          <w:p w:rsidR="00DE03A0" w:rsidRPr="0065047A" w:rsidRDefault="007F47FC" w:rsidP="00282B4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DE03A0" w:rsidRPr="0065047A" w:rsidRDefault="00DE03A0" w:rsidP="00282B4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0074AE" w:rsidRDefault="00A530A6" w:rsidP="000074AE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Информация</w:t>
            </w:r>
            <w:r w:rsidR="000074AE" w:rsidRPr="00AB3347">
              <w:rPr>
                <w:szCs w:val="24"/>
              </w:rPr>
              <w:t>, представленн</w:t>
            </w:r>
            <w:r>
              <w:rPr>
                <w:szCs w:val="24"/>
              </w:rPr>
              <w:t>ая</w:t>
            </w:r>
            <w:r w:rsidR="000074AE" w:rsidRPr="00AB3347">
              <w:rPr>
                <w:szCs w:val="24"/>
              </w:rPr>
              <w:t xml:space="preserve"> участником </w:t>
            </w:r>
            <w:r w:rsidR="000074AE">
              <w:rPr>
                <w:szCs w:val="24"/>
              </w:rPr>
              <w:t>электронного аукциона</w:t>
            </w:r>
            <w:r w:rsidR="000074AE" w:rsidRPr="00AB3347">
              <w:rPr>
                <w:szCs w:val="24"/>
              </w:rPr>
              <w:t xml:space="preserve"> в первой части заявки на участие в </w:t>
            </w:r>
            <w:r w:rsidR="000074AE">
              <w:rPr>
                <w:szCs w:val="24"/>
              </w:rPr>
              <w:t xml:space="preserve">электронном </w:t>
            </w:r>
            <w:r w:rsidR="000074AE" w:rsidRPr="00AB3347">
              <w:rPr>
                <w:szCs w:val="24"/>
              </w:rPr>
              <w:t>аукционе не соответст</w:t>
            </w:r>
            <w:r w:rsidR="000074AE">
              <w:rPr>
                <w:szCs w:val="24"/>
              </w:rPr>
              <w:t>ву</w:t>
            </w:r>
            <w:r>
              <w:rPr>
                <w:szCs w:val="24"/>
              </w:rPr>
              <w:t>е</w:t>
            </w:r>
            <w:r w:rsidR="000074AE">
              <w:rPr>
                <w:szCs w:val="24"/>
              </w:rPr>
              <w:t xml:space="preserve">т </w:t>
            </w:r>
            <w:r w:rsidR="000074AE" w:rsidRPr="00AB3347">
              <w:rPr>
                <w:szCs w:val="24"/>
              </w:rPr>
              <w:t xml:space="preserve">требованиям, предусмотренным документацией об </w:t>
            </w:r>
            <w:r w:rsidR="000074AE">
              <w:rPr>
                <w:szCs w:val="24"/>
              </w:rPr>
              <w:t>электронном аукционе  (п.</w:t>
            </w:r>
            <w:r w:rsidR="000074AE" w:rsidRPr="00AB3347">
              <w:rPr>
                <w:szCs w:val="24"/>
              </w:rPr>
              <w:t xml:space="preserve"> 2 части 4 статьи </w:t>
            </w:r>
            <w:r w:rsidR="000074AE">
              <w:rPr>
                <w:szCs w:val="24"/>
              </w:rPr>
              <w:t>67</w:t>
            </w:r>
            <w:r w:rsidR="000074AE" w:rsidRPr="00AB3347">
              <w:rPr>
                <w:szCs w:val="24"/>
              </w:rPr>
              <w:t xml:space="preserve"> </w:t>
            </w:r>
            <w:r w:rsidR="000074AE" w:rsidRPr="00AB3347">
              <w:rPr>
                <w:color w:val="000000"/>
                <w:szCs w:val="24"/>
              </w:rPr>
              <w:t>Закона №</w:t>
            </w:r>
            <w:r w:rsidR="000074AE">
              <w:rPr>
                <w:color w:val="000000"/>
                <w:szCs w:val="24"/>
              </w:rPr>
              <w:t>4</w:t>
            </w:r>
            <w:r w:rsidR="000074AE" w:rsidRPr="00AB3347">
              <w:rPr>
                <w:color w:val="000000"/>
                <w:szCs w:val="24"/>
              </w:rPr>
              <w:t>4-ФЗ</w:t>
            </w:r>
            <w:r w:rsidR="000074AE" w:rsidRPr="00AB3347">
              <w:rPr>
                <w:szCs w:val="24"/>
              </w:rPr>
              <w:t>):</w:t>
            </w:r>
          </w:p>
          <w:p w:rsidR="00DE03A0" w:rsidRPr="0065047A" w:rsidRDefault="00A530A6" w:rsidP="002A796B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показатель «Количество листов» т</w:t>
            </w:r>
            <w:r w:rsidR="000074AE">
              <w:rPr>
                <w:szCs w:val="24"/>
              </w:rPr>
              <w:t>овар</w:t>
            </w:r>
            <w:r>
              <w:rPr>
                <w:szCs w:val="24"/>
              </w:rPr>
              <w:t>а</w:t>
            </w:r>
            <w:r w:rsidR="000074AE" w:rsidRPr="00126638">
              <w:rPr>
                <w:szCs w:val="24"/>
              </w:rPr>
              <w:t xml:space="preserve"> </w:t>
            </w:r>
            <w:r w:rsidR="000074AE">
              <w:rPr>
                <w:szCs w:val="24"/>
              </w:rPr>
              <w:t>«блокнот А5»</w:t>
            </w:r>
            <w:r w:rsidR="000074AE" w:rsidRPr="00126638">
              <w:rPr>
                <w:szCs w:val="24"/>
              </w:rPr>
              <w:t xml:space="preserve"> (</w:t>
            </w:r>
            <w:proofErr w:type="spellStart"/>
            <w:r w:rsidR="000074AE" w:rsidRPr="00126638">
              <w:rPr>
                <w:szCs w:val="24"/>
              </w:rPr>
              <w:t>п.п</w:t>
            </w:r>
            <w:proofErr w:type="spellEnd"/>
            <w:r w:rsidR="000074AE" w:rsidRPr="00126638">
              <w:rPr>
                <w:szCs w:val="24"/>
              </w:rPr>
              <w:t xml:space="preserve">. </w:t>
            </w:r>
            <w:r w:rsidR="000074AE">
              <w:rPr>
                <w:szCs w:val="24"/>
              </w:rPr>
              <w:t>7</w:t>
            </w:r>
            <w:r w:rsidR="000074AE" w:rsidRPr="00126638">
              <w:rPr>
                <w:szCs w:val="24"/>
              </w:rPr>
              <w:t xml:space="preserve"> </w:t>
            </w:r>
            <w:r w:rsidRPr="00A530A6">
              <w:rPr>
                <w:szCs w:val="24"/>
              </w:rPr>
              <w:t>первой части</w:t>
            </w:r>
            <w:r>
              <w:rPr>
                <w:b/>
                <w:szCs w:val="24"/>
              </w:rPr>
              <w:t xml:space="preserve"> </w:t>
            </w:r>
            <w:r w:rsidR="000074AE" w:rsidRPr="00AB3347">
              <w:rPr>
                <w:szCs w:val="24"/>
              </w:rPr>
              <w:t>заявки</w:t>
            </w:r>
            <w:r w:rsidR="000074AE">
              <w:rPr>
                <w:szCs w:val="24"/>
              </w:rPr>
              <w:t xml:space="preserve">), </w:t>
            </w:r>
            <w:r>
              <w:rPr>
                <w:szCs w:val="24"/>
              </w:rPr>
              <w:t xml:space="preserve">показатель  «Формат» товара «Папка на 4 кольцах» (п.п.21 первой части заявки) </w:t>
            </w:r>
            <w:r w:rsidR="000074AE">
              <w:rPr>
                <w:szCs w:val="24"/>
              </w:rPr>
              <w:t>не соответству</w:t>
            </w:r>
            <w:r>
              <w:rPr>
                <w:szCs w:val="24"/>
              </w:rPr>
              <w:t>ю</w:t>
            </w:r>
            <w:r w:rsidR="000074AE">
              <w:rPr>
                <w:szCs w:val="24"/>
              </w:rPr>
              <w:t xml:space="preserve">т </w:t>
            </w:r>
            <w:r>
              <w:rPr>
                <w:szCs w:val="24"/>
              </w:rPr>
              <w:t>показателям</w:t>
            </w:r>
            <w:r w:rsidR="000074AE">
              <w:rPr>
                <w:szCs w:val="24"/>
              </w:rPr>
              <w:t>, установленн</w:t>
            </w:r>
            <w:r>
              <w:rPr>
                <w:szCs w:val="24"/>
              </w:rPr>
              <w:t xml:space="preserve">ым заказчиком в </w:t>
            </w:r>
            <w:proofErr w:type="spellStart"/>
            <w:r w:rsidR="000074AE" w:rsidRPr="00AB3347">
              <w:rPr>
                <w:szCs w:val="24"/>
              </w:rPr>
              <w:t>п.п</w:t>
            </w:r>
            <w:proofErr w:type="spellEnd"/>
            <w:r w:rsidR="000074AE" w:rsidRPr="00AB3347">
              <w:rPr>
                <w:szCs w:val="24"/>
              </w:rPr>
              <w:t>.</w:t>
            </w:r>
            <w:r w:rsidR="000074AE">
              <w:rPr>
                <w:szCs w:val="24"/>
              </w:rPr>
              <w:t xml:space="preserve"> 7</w:t>
            </w:r>
            <w:r>
              <w:rPr>
                <w:szCs w:val="24"/>
              </w:rPr>
              <w:t>, 21</w:t>
            </w:r>
            <w:r w:rsidR="000074AE" w:rsidRPr="00AB3347">
              <w:rPr>
                <w:szCs w:val="24"/>
              </w:rPr>
              <w:t xml:space="preserve"> п.</w:t>
            </w:r>
            <w:r w:rsidR="000074AE">
              <w:rPr>
                <w:szCs w:val="24"/>
              </w:rPr>
              <w:t xml:space="preserve"> 1</w:t>
            </w:r>
            <w:r w:rsidR="000074AE" w:rsidRPr="00AB3347">
              <w:rPr>
                <w:szCs w:val="24"/>
              </w:rPr>
              <w:t xml:space="preserve"> «</w:t>
            </w:r>
            <w:r w:rsidR="000074AE">
              <w:rPr>
                <w:szCs w:val="24"/>
              </w:rPr>
              <w:t>Техническое задание</w:t>
            </w:r>
            <w:r w:rsidR="000074AE" w:rsidRPr="00AB3347">
              <w:rPr>
                <w:szCs w:val="24"/>
              </w:rPr>
              <w:t xml:space="preserve">» части </w:t>
            </w:r>
            <w:r w:rsidR="000074AE" w:rsidRPr="00AB3347">
              <w:rPr>
                <w:szCs w:val="24"/>
                <w:lang w:val="en-US"/>
              </w:rPr>
              <w:t>III</w:t>
            </w:r>
            <w:r w:rsidR="000074AE" w:rsidRPr="00AB3347">
              <w:rPr>
                <w:szCs w:val="24"/>
              </w:rPr>
              <w:t xml:space="preserve"> </w:t>
            </w:r>
            <w:r w:rsidR="000074AE">
              <w:rPr>
                <w:szCs w:val="24"/>
              </w:rPr>
              <w:t>«Описание объекта закупки»</w:t>
            </w:r>
            <w:r w:rsidR="000074AE" w:rsidRPr="00AB3347">
              <w:rPr>
                <w:szCs w:val="24"/>
              </w:rPr>
              <w:t xml:space="preserve"> документации об </w:t>
            </w:r>
            <w:r w:rsidR="000074AE">
              <w:rPr>
                <w:szCs w:val="24"/>
              </w:rPr>
              <w:t>электронном аукционе.</w:t>
            </w:r>
            <w:proofErr w:type="gramEnd"/>
          </w:p>
        </w:tc>
      </w:tr>
      <w:tr w:rsidR="000074AE" w:rsidRPr="0065047A" w:rsidTr="00282B4C">
        <w:tc>
          <w:tcPr>
            <w:tcW w:w="567" w:type="dxa"/>
          </w:tcPr>
          <w:p w:rsidR="000074AE" w:rsidRPr="00F7398A" w:rsidRDefault="00F7398A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074AE" w:rsidRDefault="00F7398A" w:rsidP="00282B4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074AE" w:rsidRDefault="00F7398A" w:rsidP="00282B4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F7398A" w:rsidRPr="00E17156" w:rsidRDefault="00F7398A" w:rsidP="00F739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E17156">
              <w:rPr>
                <w:sz w:val="24"/>
                <w:szCs w:val="24"/>
              </w:rPr>
              <w:t xml:space="preserve">Не представлена информация, предусмотренная пунктом 1 части 3 статьи 66 </w:t>
            </w:r>
            <w:r w:rsidRPr="00E17156">
              <w:rPr>
                <w:color w:val="000000"/>
                <w:sz w:val="24"/>
                <w:szCs w:val="24"/>
              </w:rPr>
              <w:t>Закона № 44-ФЗ (пункт 1 части 4 статьи 67 Закона № 44-ФЗ)</w:t>
            </w:r>
            <w:r w:rsidRPr="00E17156">
              <w:rPr>
                <w:sz w:val="24"/>
                <w:szCs w:val="24"/>
              </w:rPr>
              <w:t>:</w:t>
            </w:r>
          </w:p>
          <w:p w:rsidR="00A530A6" w:rsidRDefault="00F7398A" w:rsidP="00DB4B40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E17156">
              <w:rPr>
                <w:szCs w:val="24"/>
              </w:rPr>
              <w:t>заявка участника электронного аукциона не содержит</w:t>
            </w:r>
            <w:r w:rsidR="00A530A6">
              <w:rPr>
                <w:szCs w:val="24"/>
              </w:rPr>
              <w:t>:</w:t>
            </w:r>
          </w:p>
          <w:p w:rsidR="00A530A6" w:rsidRDefault="00A530A6" w:rsidP="00DB4B40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7398A" w:rsidRPr="00E17156">
              <w:rPr>
                <w:szCs w:val="24"/>
              </w:rPr>
              <w:t xml:space="preserve">  конкр</w:t>
            </w:r>
            <w:r w:rsidR="00DB4B40">
              <w:rPr>
                <w:szCs w:val="24"/>
              </w:rPr>
              <w:t>етных показателей, предлагаемых</w:t>
            </w:r>
            <w:r w:rsidR="00F7398A" w:rsidRPr="00E17156">
              <w:rPr>
                <w:szCs w:val="24"/>
              </w:rPr>
              <w:t xml:space="preserve"> к поставке товар</w:t>
            </w:r>
            <w:r w:rsidR="00DB4B40">
              <w:rPr>
                <w:szCs w:val="24"/>
              </w:rPr>
              <w:t>ов</w:t>
            </w:r>
            <w:r w:rsidR="00F7398A" w:rsidRPr="00E17156">
              <w:rPr>
                <w:szCs w:val="24"/>
              </w:rPr>
              <w:t xml:space="preserve">, установленных пунктом 1 «Техническое задание» части </w:t>
            </w:r>
            <w:r w:rsidR="00F7398A" w:rsidRPr="00E17156">
              <w:rPr>
                <w:szCs w:val="24"/>
                <w:lang w:val="en-US"/>
              </w:rPr>
              <w:t>III</w:t>
            </w:r>
            <w:r w:rsidR="00F7398A" w:rsidRPr="00E17156">
              <w:rPr>
                <w:szCs w:val="24"/>
              </w:rPr>
              <w:t xml:space="preserve"> «Описание объекта закупки» документаци</w:t>
            </w:r>
            <w:r>
              <w:rPr>
                <w:szCs w:val="24"/>
              </w:rPr>
              <w:t>и об электронном аукционе;</w:t>
            </w:r>
          </w:p>
          <w:p w:rsidR="000074AE" w:rsidRPr="00AB3347" w:rsidRDefault="00A530A6" w:rsidP="00A530A6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7398A" w:rsidRPr="00E17156">
              <w:rPr>
                <w:szCs w:val="24"/>
              </w:rPr>
              <w:t xml:space="preserve"> </w:t>
            </w:r>
            <w:r w:rsidR="00F7398A" w:rsidRPr="00E17156">
              <w:rPr>
                <w:szCs w:val="24"/>
                <w:lang w:eastAsia="en-US"/>
              </w:rPr>
              <w:t>наимено</w:t>
            </w:r>
            <w:r w:rsidR="00DB4B40">
              <w:rPr>
                <w:szCs w:val="24"/>
                <w:lang w:eastAsia="en-US"/>
              </w:rPr>
              <w:t>вани</w:t>
            </w:r>
            <w:r>
              <w:rPr>
                <w:szCs w:val="24"/>
                <w:lang w:eastAsia="en-US"/>
              </w:rPr>
              <w:t>е</w:t>
            </w:r>
            <w:r w:rsidR="00DB4B40">
              <w:rPr>
                <w:szCs w:val="24"/>
                <w:lang w:eastAsia="en-US"/>
              </w:rPr>
              <w:t xml:space="preserve"> места происхождения товаров</w:t>
            </w:r>
            <w:r w:rsidR="00F7398A" w:rsidRPr="00E17156">
              <w:rPr>
                <w:szCs w:val="24"/>
                <w:lang w:eastAsia="en-US"/>
              </w:rPr>
              <w:t xml:space="preserve"> или наименов</w:t>
            </w:r>
            <w:r w:rsidR="00DB4B40">
              <w:rPr>
                <w:szCs w:val="24"/>
                <w:lang w:eastAsia="en-US"/>
              </w:rPr>
              <w:t>ание производителя предлагаемых к поставке товаров</w:t>
            </w:r>
            <w:r w:rsidR="00F7398A" w:rsidRPr="00E17156">
              <w:rPr>
                <w:szCs w:val="24"/>
              </w:rPr>
              <w:t xml:space="preserve"> необходимость </w:t>
            </w:r>
            <w:proofErr w:type="gramStart"/>
            <w:r w:rsidR="00F7398A" w:rsidRPr="00E17156">
              <w:rPr>
                <w:szCs w:val="24"/>
              </w:rPr>
              <w:t>указания</w:t>
            </w:r>
            <w:proofErr w:type="gramEnd"/>
            <w:r w:rsidR="00F7398A" w:rsidRPr="00E17156">
              <w:rPr>
                <w:szCs w:val="24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="00F7398A" w:rsidRPr="00E17156">
              <w:rPr>
                <w:szCs w:val="24"/>
                <w:lang w:val="en-US"/>
              </w:rPr>
              <w:t>I</w:t>
            </w:r>
            <w:r w:rsidR="00F7398A" w:rsidRPr="00E17156">
              <w:rPr>
                <w:szCs w:val="24"/>
              </w:rPr>
              <w:t xml:space="preserve"> «Электронный аукцион» документации об электронном аукционе</w:t>
            </w:r>
            <w:r>
              <w:rPr>
                <w:szCs w:val="24"/>
              </w:rPr>
              <w:t>.</w:t>
            </w:r>
          </w:p>
        </w:tc>
      </w:tr>
      <w:tr w:rsidR="000074AE" w:rsidRPr="0065047A" w:rsidTr="00282B4C">
        <w:tc>
          <w:tcPr>
            <w:tcW w:w="567" w:type="dxa"/>
          </w:tcPr>
          <w:p w:rsidR="000074AE" w:rsidRPr="00F7398A" w:rsidRDefault="00E67417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0074AE" w:rsidRDefault="00E67417" w:rsidP="00282B4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074AE" w:rsidRDefault="00E67417" w:rsidP="00282B4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AB2F18" w:rsidRDefault="00AB2F18" w:rsidP="00AB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5F05">
              <w:rPr>
                <w:sz w:val="24"/>
                <w:szCs w:val="24"/>
              </w:rPr>
              <w:t xml:space="preserve">представлена информация, предусмотренная пунктом </w:t>
            </w:r>
            <w:r w:rsidR="006A47BA">
              <w:rPr>
                <w:sz w:val="24"/>
                <w:szCs w:val="24"/>
              </w:rPr>
              <w:t>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0074AE" w:rsidRPr="00AB3347" w:rsidRDefault="00AB2F18" w:rsidP="006A47BA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321234">
              <w:rPr>
                <w:szCs w:val="24"/>
              </w:rPr>
              <w:t>первая часть заявки участника электронного аукциона</w:t>
            </w:r>
            <w:r>
              <w:rPr>
                <w:szCs w:val="24"/>
              </w:rPr>
              <w:t xml:space="preserve"> </w:t>
            </w:r>
            <w:r w:rsidRPr="00321234">
              <w:rPr>
                <w:szCs w:val="24"/>
              </w:rPr>
              <w:t>не содержит  сведений о наименовании места происхождения</w:t>
            </w:r>
            <w:r>
              <w:rPr>
                <w:szCs w:val="24"/>
              </w:rPr>
              <w:t xml:space="preserve"> </w:t>
            </w:r>
            <w:r w:rsidRPr="00321234">
              <w:rPr>
                <w:szCs w:val="24"/>
              </w:rPr>
              <w:t>или наименовани</w:t>
            </w:r>
            <w:r>
              <w:rPr>
                <w:szCs w:val="24"/>
              </w:rPr>
              <w:t>и</w:t>
            </w:r>
            <w:r w:rsidRPr="00321234">
              <w:rPr>
                <w:szCs w:val="24"/>
              </w:rPr>
              <w:t xml:space="preserve"> производителя предлагаемых </w:t>
            </w:r>
            <w:r>
              <w:rPr>
                <w:szCs w:val="24"/>
              </w:rPr>
              <w:t xml:space="preserve">для </w:t>
            </w:r>
            <w:r w:rsidR="00986CF4">
              <w:rPr>
                <w:szCs w:val="24"/>
              </w:rPr>
              <w:t>поставки</w:t>
            </w:r>
            <w:r>
              <w:rPr>
                <w:szCs w:val="24"/>
              </w:rPr>
              <w:t xml:space="preserve"> товаров, </w:t>
            </w:r>
            <w:r w:rsidRPr="00321234">
              <w:rPr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Cs w:val="24"/>
              </w:rPr>
              <w:t xml:space="preserve"> </w:t>
            </w:r>
            <w:r w:rsidRPr="00321234">
              <w:rPr>
                <w:szCs w:val="24"/>
              </w:rPr>
              <w:t xml:space="preserve">части </w:t>
            </w:r>
            <w:r w:rsidRPr="00321234">
              <w:rPr>
                <w:szCs w:val="24"/>
                <w:lang w:val="en-US"/>
              </w:rPr>
              <w:t>I</w:t>
            </w:r>
            <w:r w:rsidRPr="00321234">
              <w:rPr>
                <w:szCs w:val="24"/>
              </w:rPr>
              <w:t xml:space="preserve"> «Электронный аукцион» докум</w:t>
            </w:r>
            <w:r>
              <w:rPr>
                <w:szCs w:val="24"/>
              </w:rPr>
              <w:t>ентации об электронном аукционе</w:t>
            </w:r>
          </w:p>
        </w:tc>
      </w:tr>
      <w:tr w:rsidR="000074AE" w:rsidRPr="0065047A" w:rsidTr="00282B4C">
        <w:tc>
          <w:tcPr>
            <w:tcW w:w="567" w:type="dxa"/>
          </w:tcPr>
          <w:p w:rsidR="000074AE" w:rsidRPr="00F7398A" w:rsidRDefault="00E67417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74AE" w:rsidRDefault="00E67417" w:rsidP="00282B4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0074AE" w:rsidRDefault="00AB2F18" w:rsidP="00282B4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AB2F18" w:rsidRDefault="00AB2F18" w:rsidP="00AB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 w:rsidR="006A47BA" w:rsidRPr="006A47BA">
              <w:rPr>
                <w:sz w:val="24"/>
                <w:szCs w:val="24"/>
              </w:rPr>
              <w:t>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0074AE" w:rsidRPr="00AB2F18" w:rsidRDefault="00AB2F18" w:rsidP="006A47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</w:t>
            </w:r>
            <w:r w:rsidRPr="00321234">
              <w:rPr>
                <w:sz w:val="24"/>
                <w:szCs w:val="24"/>
              </w:rPr>
              <w:lastRenderedPageBreak/>
              <w:t>электронного аукциона</w:t>
            </w:r>
            <w:r>
              <w:rPr>
                <w:sz w:val="24"/>
                <w:szCs w:val="24"/>
              </w:rPr>
              <w:t xml:space="preserve"> по товару «Обложка для переплета документов»</w:t>
            </w:r>
            <w:r w:rsidR="006A47BA" w:rsidRPr="006A47BA">
              <w:rPr>
                <w:sz w:val="24"/>
                <w:szCs w:val="24"/>
              </w:rPr>
              <w:t xml:space="preserve"> </w:t>
            </w:r>
            <w:r w:rsidR="006A47BA">
              <w:rPr>
                <w:sz w:val="24"/>
                <w:szCs w:val="24"/>
              </w:rPr>
              <w:t>(п.62)</w:t>
            </w:r>
            <w:r w:rsidRPr="00321234">
              <w:rPr>
                <w:sz w:val="24"/>
                <w:szCs w:val="24"/>
              </w:rPr>
              <w:t xml:space="preserve"> не содержит сведений о наименовании места происхождения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или наименовани</w:t>
            </w:r>
            <w:r>
              <w:rPr>
                <w:sz w:val="24"/>
                <w:szCs w:val="24"/>
              </w:rPr>
              <w:t>и производителя предлагаемого</w:t>
            </w:r>
            <w:r w:rsidRPr="00321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950C66">
              <w:rPr>
                <w:sz w:val="24"/>
                <w:szCs w:val="24"/>
              </w:rPr>
              <w:t xml:space="preserve"> поставки товара</w:t>
            </w:r>
            <w:r>
              <w:rPr>
                <w:sz w:val="24"/>
                <w:szCs w:val="24"/>
              </w:rPr>
              <w:t>,</w:t>
            </w:r>
            <w:r w:rsidR="00950C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86CF4">
              <w:rPr>
                <w:sz w:val="24"/>
                <w:szCs w:val="24"/>
              </w:rPr>
              <w:t>необходимость указания котор</w:t>
            </w:r>
            <w:r w:rsidR="006A47BA">
              <w:rPr>
                <w:sz w:val="24"/>
                <w:szCs w:val="24"/>
              </w:rPr>
              <w:t>ого</w:t>
            </w:r>
            <w:r w:rsidRPr="00321234">
              <w:rPr>
                <w:sz w:val="24"/>
                <w:szCs w:val="24"/>
              </w:rPr>
              <w:t xml:space="preserve">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950C66">
              <w:rPr>
                <w:sz w:val="24"/>
                <w:szCs w:val="24"/>
              </w:rPr>
              <w:t>ентации об электронном аукционе.</w:t>
            </w:r>
          </w:p>
        </w:tc>
      </w:tr>
      <w:tr w:rsidR="00045E8A" w:rsidRPr="0065047A" w:rsidTr="00282B4C">
        <w:tc>
          <w:tcPr>
            <w:tcW w:w="567" w:type="dxa"/>
          </w:tcPr>
          <w:p w:rsidR="00045E8A" w:rsidRPr="00045E8A" w:rsidRDefault="00045E8A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560" w:type="dxa"/>
          </w:tcPr>
          <w:p w:rsidR="00045E8A" w:rsidRPr="00045E8A" w:rsidRDefault="00045E8A" w:rsidP="00282B4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045E8A" w:rsidRDefault="00045E8A" w:rsidP="00282B4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7647C9" w:rsidRDefault="007647C9" w:rsidP="007647C9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Информация</w:t>
            </w:r>
            <w:r w:rsidRPr="00AB3347">
              <w:rPr>
                <w:szCs w:val="24"/>
              </w:rPr>
              <w:t>, представленн</w:t>
            </w:r>
            <w:r>
              <w:rPr>
                <w:szCs w:val="24"/>
              </w:rPr>
              <w:t>ая</w:t>
            </w:r>
            <w:r w:rsidRPr="00AB3347">
              <w:rPr>
                <w:szCs w:val="24"/>
              </w:rPr>
              <w:t xml:space="preserve"> участником </w:t>
            </w:r>
            <w:r>
              <w:rPr>
                <w:szCs w:val="24"/>
              </w:rPr>
              <w:t>электронного аукциона</w:t>
            </w:r>
            <w:r w:rsidRPr="00AB3347">
              <w:rPr>
                <w:szCs w:val="24"/>
              </w:rPr>
              <w:t xml:space="preserve"> в первой части заявки на участие в </w:t>
            </w:r>
            <w:r>
              <w:rPr>
                <w:szCs w:val="24"/>
              </w:rPr>
              <w:t xml:space="preserve">электронном </w:t>
            </w:r>
            <w:r w:rsidRPr="00AB3347">
              <w:rPr>
                <w:szCs w:val="24"/>
              </w:rPr>
              <w:t>аукционе не соответст</w:t>
            </w:r>
            <w:r>
              <w:rPr>
                <w:szCs w:val="24"/>
              </w:rPr>
              <w:t xml:space="preserve">вует </w:t>
            </w:r>
            <w:r w:rsidRPr="00AB3347">
              <w:rPr>
                <w:szCs w:val="24"/>
              </w:rPr>
              <w:t xml:space="preserve">требованиям, предусмотренным документацией об </w:t>
            </w:r>
            <w:r>
              <w:rPr>
                <w:szCs w:val="24"/>
              </w:rPr>
              <w:t>электронном аукционе  (п.</w:t>
            </w:r>
            <w:r w:rsidRPr="00AB3347">
              <w:rPr>
                <w:szCs w:val="24"/>
              </w:rPr>
              <w:t xml:space="preserve"> 2 части 4 статьи </w:t>
            </w:r>
            <w:r>
              <w:rPr>
                <w:szCs w:val="24"/>
              </w:rPr>
              <w:t>67</w:t>
            </w:r>
            <w:r w:rsidRPr="00AB3347">
              <w:rPr>
                <w:szCs w:val="24"/>
              </w:rPr>
              <w:t xml:space="preserve"> </w:t>
            </w:r>
            <w:r w:rsidRPr="00AB3347">
              <w:rPr>
                <w:color w:val="000000"/>
                <w:szCs w:val="24"/>
              </w:rPr>
              <w:t>Закона №</w:t>
            </w:r>
            <w:r>
              <w:rPr>
                <w:color w:val="000000"/>
                <w:szCs w:val="24"/>
              </w:rPr>
              <w:t>4</w:t>
            </w:r>
            <w:r w:rsidRPr="00AB3347">
              <w:rPr>
                <w:color w:val="000000"/>
                <w:szCs w:val="24"/>
              </w:rPr>
              <w:t>4-ФЗ</w:t>
            </w:r>
            <w:r w:rsidRPr="00AB3347">
              <w:rPr>
                <w:szCs w:val="24"/>
              </w:rPr>
              <w:t>):</w:t>
            </w:r>
          </w:p>
          <w:p w:rsidR="00045E8A" w:rsidRPr="007647C9" w:rsidRDefault="007647C9" w:rsidP="007647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7647C9">
              <w:rPr>
                <w:sz w:val="24"/>
                <w:szCs w:val="24"/>
              </w:rPr>
              <w:t>показатель «</w:t>
            </w:r>
            <w:r>
              <w:rPr>
                <w:sz w:val="24"/>
                <w:szCs w:val="24"/>
              </w:rPr>
              <w:t>размер закладок</w:t>
            </w:r>
            <w:r w:rsidRPr="007647C9">
              <w:rPr>
                <w:sz w:val="24"/>
                <w:szCs w:val="24"/>
              </w:rPr>
              <w:t>» товара «</w:t>
            </w:r>
            <w:r>
              <w:rPr>
                <w:sz w:val="24"/>
                <w:szCs w:val="24"/>
              </w:rPr>
              <w:t>самоклеящиеся закладки</w:t>
            </w:r>
            <w:r w:rsidRPr="007647C9">
              <w:rPr>
                <w:sz w:val="24"/>
                <w:szCs w:val="24"/>
              </w:rPr>
              <w:t>» (</w:t>
            </w:r>
            <w:proofErr w:type="spellStart"/>
            <w:r w:rsidRPr="007647C9">
              <w:rPr>
                <w:sz w:val="24"/>
                <w:szCs w:val="24"/>
              </w:rPr>
              <w:t>п.п</w:t>
            </w:r>
            <w:proofErr w:type="spellEnd"/>
            <w:r w:rsidRPr="007647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</w:t>
            </w:r>
            <w:r w:rsidRPr="007647C9">
              <w:rPr>
                <w:sz w:val="24"/>
                <w:szCs w:val="24"/>
              </w:rPr>
              <w:t xml:space="preserve"> первой части</w:t>
            </w:r>
            <w:r w:rsidRPr="007647C9">
              <w:rPr>
                <w:b/>
                <w:sz w:val="24"/>
                <w:szCs w:val="24"/>
              </w:rPr>
              <w:t xml:space="preserve"> </w:t>
            </w:r>
            <w:r w:rsidRPr="007647C9">
              <w:rPr>
                <w:sz w:val="24"/>
                <w:szCs w:val="24"/>
              </w:rPr>
              <w:t xml:space="preserve">заявки), </w:t>
            </w:r>
            <w:r>
              <w:rPr>
                <w:sz w:val="24"/>
                <w:szCs w:val="24"/>
              </w:rPr>
              <w:t>показатель  «Размер изделия</w:t>
            </w:r>
            <w:r w:rsidRPr="007647C9">
              <w:rPr>
                <w:sz w:val="24"/>
                <w:szCs w:val="24"/>
              </w:rPr>
              <w:t>» товара «</w:t>
            </w:r>
            <w:r>
              <w:rPr>
                <w:sz w:val="24"/>
                <w:szCs w:val="24"/>
              </w:rPr>
              <w:t>блок-кубик в пластиковом стакане» (п.п.5</w:t>
            </w:r>
            <w:r w:rsidRPr="007647C9">
              <w:rPr>
                <w:sz w:val="24"/>
                <w:szCs w:val="24"/>
              </w:rPr>
              <w:t xml:space="preserve"> первой части заявки) не соответствуют показателям, установленным заказчиком в </w:t>
            </w:r>
            <w:proofErr w:type="spellStart"/>
            <w:r w:rsidRPr="007647C9">
              <w:rPr>
                <w:sz w:val="24"/>
                <w:szCs w:val="24"/>
              </w:rPr>
              <w:t>п.п</w:t>
            </w:r>
            <w:proofErr w:type="spellEnd"/>
            <w:r w:rsidRPr="007647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, 5</w:t>
            </w:r>
            <w:bookmarkStart w:id="0" w:name="_GoBack"/>
            <w:bookmarkEnd w:id="0"/>
            <w:r w:rsidRPr="007647C9">
              <w:rPr>
                <w:sz w:val="24"/>
                <w:szCs w:val="24"/>
              </w:rPr>
              <w:t xml:space="preserve"> п. 1 «Техническое задание» части </w:t>
            </w:r>
            <w:r w:rsidRPr="007647C9">
              <w:rPr>
                <w:sz w:val="24"/>
                <w:szCs w:val="24"/>
                <w:lang w:val="en-US"/>
              </w:rPr>
              <w:t>III</w:t>
            </w:r>
            <w:r w:rsidRPr="007647C9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proofErr w:type="gramEnd"/>
          </w:p>
        </w:tc>
      </w:tr>
    </w:tbl>
    <w:p w:rsidR="00DE03A0" w:rsidRDefault="00DE03A0" w:rsidP="00DE03A0">
      <w:pPr>
        <w:pStyle w:val="a3"/>
        <w:ind w:left="0" w:firstLine="0"/>
        <w:jc w:val="both"/>
        <w:outlineLvl w:val="0"/>
      </w:pPr>
    </w:p>
    <w:p w:rsidR="00DE03A0" w:rsidRDefault="00DE03A0" w:rsidP="00DE03A0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DE03A0" w:rsidRPr="002D1C3F" w:rsidRDefault="00DE03A0" w:rsidP="00DE03A0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DE03A0" w:rsidTr="00282B4C">
        <w:tc>
          <w:tcPr>
            <w:tcW w:w="567" w:type="dxa"/>
            <w:shd w:val="clear" w:color="auto" w:fill="auto"/>
          </w:tcPr>
          <w:p w:rsidR="00DE03A0" w:rsidRDefault="00DE03A0" w:rsidP="00282B4C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DE03A0" w:rsidRPr="000174E1" w:rsidRDefault="00DE03A0" w:rsidP="00282B4C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DE03A0" w:rsidRPr="000174E1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DE03A0" w:rsidRPr="000174E1" w:rsidRDefault="00DE03A0" w:rsidP="00282B4C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DE03A0" w:rsidRPr="000174E1" w:rsidRDefault="00DE03A0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DE03A0" w:rsidTr="00282B4C">
        <w:tc>
          <w:tcPr>
            <w:tcW w:w="56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86CF4" w:rsidRDefault="00986CF4" w:rsidP="00282B4C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</w:t>
            </w:r>
          </w:p>
          <w:p w:rsidR="00DE03A0" w:rsidRPr="00986CF4" w:rsidRDefault="00986CF4" w:rsidP="00282B4C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0C66" w:rsidRDefault="00950C66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50C66" w:rsidRPr="00947224" w:rsidRDefault="00950C66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E03A0" w:rsidRDefault="00986CF4" w:rsidP="00986CF4">
            <w:pPr>
              <w:pStyle w:val="a3"/>
              <w:shd w:val="clear" w:color="auto" w:fill="auto"/>
              <w:ind w:left="49" w:right="-191" w:firstLine="0"/>
              <w:outlineLvl w:val="0"/>
            </w:pPr>
            <w:r w:rsidRPr="00045E8A">
              <w:rPr>
                <w:color w:val="000000"/>
                <w:szCs w:val="24"/>
              </w:rPr>
              <w:t xml:space="preserve">           </w:t>
            </w:r>
            <w:r w:rsidR="00950C66">
              <w:rPr>
                <w:color w:val="000000"/>
                <w:szCs w:val="24"/>
              </w:rPr>
              <w:t xml:space="preserve">С.О. </w:t>
            </w:r>
            <w:proofErr w:type="spellStart"/>
            <w:r w:rsidR="00950C66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DE03A0" w:rsidTr="00282B4C">
        <w:tc>
          <w:tcPr>
            <w:tcW w:w="56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E03A0" w:rsidRDefault="002A595F" w:rsidP="002A595F">
            <w:pPr>
              <w:pStyle w:val="a3"/>
              <w:shd w:val="clear" w:color="auto" w:fill="auto"/>
              <w:ind w:right="-191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986CF4" w:rsidRPr="00986CF4" w:rsidRDefault="00986CF4" w:rsidP="002A595F">
            <w:pPr>
              <w:pStyle w:val="a3"/>
              <w:shd w:val="clear" w:color="auto" w:fill="auto"/>
              <w:ind w:right="-191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6CF4" w:rsidRDefault="00986CF4" w:rsidP="00986CF4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86CF4" w:rsidRPr="00947224" w:rsidRDefault="00986CF4" w:rsidP="00986CF4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E03A0" w:rsidRPr="002A595F" w:rsidRDefault="00986CF4" w:rsidP="00986CF4">
            <w:pPr>
              <w:pStyle w:val="a3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 w:rsidRPr="00045E8A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                </w:t>
            </w:r>
          </w:p>
        </w:tc>
      </w:tr>
      <w:tr w:rsidR="00DE03A0" w:rsidTr="00282B4C">
        <w:tc>
          <w:tcPr>
            <w:tcW w:w="56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DE03A0" w:rsidRDefault="00DE03A0" w:rsidP="00282B4C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</w:p>
          <w:p w:rsidR="00986CF4" w:rsidRPr="00986CF4" w:rsidRDefault="00986CF4" w:rsidP="00282B4C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7A85" w:rsidRDefault="00EA7A85" w:rsidP="00EA7A85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A7A85" w:rsidRDefault="00EA7A85" w:rsidP="00EA7A85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E03A0" w:rsidRDefault="00EA7A85" w:rsidP="00EA7A85">
            <w:pPr>
              <w:pStyle w:val="a3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DE03A0" w:rsidTr="00282B4C">
        <w:tc>
          <w:tcPr>
            <w:tcW w:w="56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DE03A0" w:rsidRDefault="00EA7A85" w:rsidP="00282B4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986CF4" w:rsidRDefault="00986CF4" w:rsidP="00986CF4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86CF4" w:rsidRPr="00947224" w:rsidRDefault="00986CF4" w:rsidP="00986CF4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E03A0" w:rsidRDefault="00986CF4" w:rsidP="00986CF4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E03A0" w:rsidRPr="00986CF4" w:rsidRDefault="00986CF4" w:rsidP="00986CF4">
            <w:pPr>
              <w:pStyle w:val="a3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              -</w:t>
            </w:r>
          </w:p>
        </w:tc>
      </w:tr>
      <w:tr w:rsidR="00950C66" w:rsidTr="00282B4C">
        <w:tc>
          <w:tcPr>
            <w:tcW w:w="567" w:type="dxa"/>
            <w:shd w:val="clear" w:color="auto" w:fill="auto"/>
          </w:tcPr>
          <w:p w:rsidR="00950C66" w:rsidRDefault="00950C66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950C66" w:rsidRDefault="00950C66" w:rsidP="00282B4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986CF4" w:rsidRDefault="00986CF4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</w:p>
          <w:p w:rsidR="00950C66" w:rsidRDefault="00986CF4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 xml:space="preserve">          </w:t>
            </w:r>
            <w:r w:rsidR="00950C66"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0C66" w:rsidRDefault="00950C66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50C66" w:rsidRPr="00947224" w:rsidRDefault="00950C66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50C66" w:rsidRDefault="00986CF4" w:rsidP="00986CF4">
            <w:pPr>
              <w:pStyle w:val="a3"/>
              <w:shd w:val="clear" w:color="auto" w:fill="auto"/>
              <w:ind w:left="49" w:right="-191" w:firstLine="0"/>
              <w:outlineLvl w:val="0"/>
            </w:pPr>
            <w:r w:rsidRPr="00045E8A">
              <w:rPr>
                <w:color w:val="000000"/>
                <w:szCs w:val="24"/>
              </w:rPr>
              <w:t xml:space="preserve">           </w:t>
            </w:r>
            <w:r w:rsidR="00950C66">
              <w:rPr>
                <w:color w:val="000000"/>
                <w:szCs w:val="24"/>
              </w:rPr>
              <w:t xml:space="preserve">С.О. </w:t>
            </w:r>
            <w:proofErr w:type="spellStart"/>
            <w:r w:rsidR="00950C66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950C66" w:rsidTr="00282B4C">
        <w:tc>
          <w:tcPr>
            <w:tcW w:w="567" w:type="dxa"/>
            <w:shd w:val="clear" w:color="auto" w:fill="auto"/>
          </w:tcPr>
          <w:p w:rsidR="00950C66" w:rsidRDefault="00950C66" w:rsidP="00282B4C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950C66" w:rsidRDefault="00950C66" w:rsidP="00282B4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950C66" w:rsidRPr="00045E8A" w:rsidRDefault="00045E8A" w:rsidP="00950C66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5E8A" w:rsidRDefault="00045E8A" w:rsidP="00045E8A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45E8A" w:rsidRPr="00947224" w:rsidRDefault="00045E8A" w:rsidP="00045E8A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50C66" w:rsidRPr="00986CF4" w:rsidRDefault="00045E8A" w:rsidP="00045E8A">
            <w:pPr>
              <w:pStyle w:val="a3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 w:rsidRPr="007647C9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DE03A0" w:rsidRDefault="00DE03A0" w:rsidP="00DE03A0">
      <w:pPr>
        <w:pStyle w:val="a3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DE03A0" w:rsidRPr="00FA61E1" w:rsidRDefault="00DE03A0" w:rsidP="00DE03A0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DE03A0" w:rsidRDefault="00DE03A0" w:rsidP="00DE03A0">
      <w:pPr>
        <w:jc w:val="both"/>
        <w:rPr>
          <w:sz w:val="24"/>
          <w:szCs w:val="24"/>
        </w:rPr>
      </w:pPr>
    </w:p>
    <w:p w:rsidR="00DE03A0" w:rsidRPr="00FF3B5C" w:rsidRDefault="00DE03A0" w:rsidP="00DE03A0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DE03A0" w:rsidRPr="00FF3B5C" w:rsidRDefault="00DE03A0" w:rsidP="00DE03A0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DE03A0" w:rsidRPr="00831B9B" w:rsidRDefault="00DE03A0" w:rsidP="00DE03A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E03A0" w:rsidRPr="00FF3B5C" w:rsidTr="00986CF4">
        <w:trPr>
          <w:trHeight w:val="74"/>
        </w:trPr>
        <w:tc>
          <w:tcPr>
            <w:tcW w:w="5245" w:type="dxa"/>
            <w:shd w:val="clear" w:color="auto" w:fill="auto"/>
          </w:tcPr>
          <w:p w:rsidR="00DE03A0" w:rsidRPr="00FF3B5C" w:rsidRDefault="00DE03A0" w:rsidP="00282B4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DE03A0" w:rsidRDefault="00DE03A0" w:rsidP="00282B4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DE03A0" w:rsidRDefault="00DE03A0" w:rsidP="00282B4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E03A0" w:rsidRPr="00831B9B" w:rsidRDefault="00DE03A0" w:rsidP="00282B4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DE03A0" w:rsidRPr="00FF3B5C" w:rsidTr="00986CF4">
        <w:trPr>
          <w:trHeight w:val="74"/>
        </w:trPr>
        <w:tc>
          <w:tcPr>
            <w:tcW w:w="5245" w:type="dxa"/>
            <w:shd w:val="clear" w:color="auto" w:fill="auto"/>
          </w:tcPr>
          <w:p w:rsidR="00DE03A0" w:rsidRPr="00FF3B5C" w:rsidRDefault="00DE03A0" w:rsidP="00282B4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DE03A0" w:rsidRDefault="00DE03A0" w:rsidP="00282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EA7A85">
              <w:rPr>
                <w:sz w:val="24"/>
                <w:szCs w:val="24"/>
              </w:rPr>
              <w:t>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DE03A0" w:rsidRPr="00045E8A" w:rsidRDefault="00DE03A0" w:rsidP="00282B4C">
            <w:pPr>
              <w:jc w:val="both"/>
              <w:rPr>
                <w:sz w:val="24"/>
                <w:szCs w:val="24"/>
              </w:rPr>
            </w:pPr>
          </w:p>
          <w:p w:rsidR="00DE03A0" w:rsidRDefault="00EA7A85" w:rsidP="00282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="00DE03A0">
              <w:rPr>
                <w:sz w:val="24"/>
                <w:szCs w:val="24"/>
              </w:rPr>
              <w:t>/</w:t>
            </w:r>
          </w:p>
          <w:p w:rsidR="00DE03A0" w:rsidRPr="009F3E71" w:rsidRDefault="00DE03A0" w:rsidP="00282B4C">
            <w:pPr>
              <w:jc w:val="both"/>
              <w:rPr>
                <w:sz w:val="24"/>
                <w:szCs w:val="24"/>
              </w:rPr>
            </w:pPr>
          </w:p>
          <w:p w:rsidR="00DE03A0" w:rsidRPr="009F3E71" w:rsidRDefault="00DE03A0" w:rsidP="00282B4C">
            <w:pPr>
              <w:jc w:val="both"/>
              <w:rPr>
                <w:sz w:val="6"/>
                <w:szCs w:val="6"/>
              </w:rPr>
            </w:pPr>
          </w:p>
        </w:tc>
      </w:tr>
      <w:tr w:rsidR="00DE03A0" w:rsidRPr="00FF3B5C" w:rsidTr="00986CF4">
        <w:tc>
          <w:tcPr>
            <w:tcW w:w="5245" w:type="dxa"/>
            <w:shd w:val="clear" w:color="auto" w:fill="auto"/>
          </w:tcPr>
          <w:p w:rsidR="00DE03A0" w:rsidRPr="00FF3B5C" w:rsidRDefault="00DE03A0" w:rsidP="00282B4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E03A0" w:rsidRPr="00FF3B5C" w:rsidRDefault="00DE03A0" w:rsidP="00282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DE03A0" w:rsidRDefault="00DE03A0" w:rsidP="00DE03A0">
      <w:pPr>
        <w:jc w:val="both"/>
        <w:rPr>
          <w:b/>
          <w:szCs w:val="24"/>
        </w:rPr>
      </w:pPr>
    </w:p>
    <w:p w:rsidR="00DE03A0" w:rsidRPr="009F3E71" w:rsidRDefault="00DE03A0" w:rsidP="00DE03A0"/>
    <w:p w:rsidR="00253665" w:rsidRDefault="00253665"/>
    <w:sectPr w:rsidR="00253665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1D"/>
    <w:rsid w:val="000074AE"/>
    <w:rsid w:val="00045E8A"/>
    <w:rsid w:val="00253665"/>
    <w:rsid w:val="0025537A"/>
    <w:rsid w:val="002A595F"/>
    <w:rsid w:val="002A796B"/>
    <w:rsid w:val="003B5227"/>
    <w:rsid w:val="006A47BA"/>
    <w:rsid w:val="0074041D"/>
    <w:rsid w:val="007647C9"/>
    <w:rsid w:val="007F47FC"/>
    <w:rsid w:val="00811B5E"/>
    <w:rsid w:val="008332B4"/>
    <w:rsid w:val="00890A6C"/>
    <w:rsid w:val="00947224"/>
    <w:rsid w:val="00950C66"/>
    <w:rsid w:val="00986CF4"/>
    <w:rsid w:val="009E6F2E"/>
    <w:rsid w:val="00A530A6"/>
    <w:rsid w:val="00AB2F18"/>
    <w:rsid w:val="00B04073"/>
    <w:rsid w:val="00B27D41"/>
    <w:rsid w:val="00C02C21"/>
    <w:rsid w:val="00C909BC"/>
    <w:rsid w:val="00D64BB4"/>
    <w:rsid w:val="00DB4B40"/>
    <w:rsid w:val="00DE03A0"/>
    <w:rsid w:val="00E67417"/>
    <w:rsid w:val="00EA7A85"/>
    <w:rsid w:val="00F7398A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74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03A0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E03A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DE03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3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074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74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03A0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E03A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DE03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3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074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9585-2A15-415E-8031-0BCC1ED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18</cp:revision>
  <cp:lastPrinted>2014-04-18T12:07:00Z</cp:lastPrinted>
  <dcterms:created xsi:type="dcterms:W3CDTF">2014-03-21T10:14:00Z</dcterms:created>
  <dcterms:modified xsi:type="dcterms:W3CDTF">2014-04-18T12:10:00Z</dcterms:modified>
</cp:coreProperties>
</file>